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7084" w14:textId="1D9E5F1A" w:rsidR="008838E7" w:rsidRPr="00470E0E" w:rsidRDefault="00470E0E" w:rsidP="00470E0E">
      <w:pPr>
        <w:spacing w:line="360" w:lineRule="exact"/>
        <w:ind w:rightChars="-203" w:right="-426"/>
        <w:rPr>
          <w:rFonts w:ascii="游ゴシック" w:eastAsia="游ゴシック" w:hAnsi="游ゴシック"/>
        </w:rPr>
      </w:pPr>
      <w:r w:rsidRPr="00470E0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80E9B" wp14:editId="08EC9703">
                <wp:simplePos x="0" y="0"/>
                <wp:positionH relativeFrom="margin">
                  <wp:align>left</wp:align>
                </wp:positionH>
                <wp:positionV relativeFrom="margin">
                  <wp:posOffset>1905</wp:posOffset>
                </wp:positionV>
                <wp:extent cx="3514725" cy="561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9C1F" w14:textId="77777777" w:rsidR="00585E89" w:rsidRPr="00470E0E" w:rsidRDefault="00585E89" w:rsidP="002C618F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  <w:t>十勝障がい者就業・生活支援センターだいち　宛</w:t>
                            </w:r>
                          </w:p>
                          <w:p w14:paraId="584F0ACE" w14:textId="5DE2154E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E-mail</w:t>
                            </w:r>
                            <w:r w:rsidRPr="00470E0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：</w:t>
                            </w:r>
                            <w:r w:rsidR="002C618F" w:rsidRPr="00470E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daichi-kensyuu@keisei-kai.jp</w:t>
                            </w:r>
                          </w:p>
                          <w:p w14:paraId="6B5E6DDB" w14:textId="72A272B9" w:rsidR="00585E89" w:rsidRPr="00470E0E" w:rsidRDefault="00585E89" w:rsidP="002C618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80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5pt;width:276.75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" strokecolor="#5b9bd5 [3204]">
                <v:stroke dashstyle="dashDot"/>
                <v:textbox>
                  <w:txbxContent>
                    <w:p w14:paraId="05819C1F" w14:textId="77777777" w:rsidR="00585E89" w:rsidRPr="00470E0E" w:rsidRDefault="00585E89" w:rsidP="002C618F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  <w:t>十勝障がい者就業・生活支援センターだいち　宛</w:t>
                      </w:r>
                    </w:p>
                    <w:p w14:paraId="584F0ACE" w14:textId="5DE2154E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E-mail</w:t>
                      </w:r>
                      <w:r w:rsidRPr="00470E0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：</w:t>
                      </w:r>
                      <w:r w:rsidR="002C618F" w:rsidRPr="00470E0E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  <w:t>daichi-kensyuu@keisei-kai.jp</w:t>
                      </w:r>
                    </w:p>
                    <w:p w14:paraId="6B5E6DDB" w14:textId="72A272B9" w:rsidR="00585E89" w:rsidRPr="00470E0E" w:rsidRDefault="00585E89" w:rsidP="002C618F">
                      <w:pPr>
                        <w:spacing w:line="360" w:lineRule="exact"/>
                        <w:ind w:firstLineChars="100" w:firstLine="240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E0E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【申込締切：令和</w:t>
      </w:r>
      <w:r w:rsidR="00455B77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５年６月２８</w:t>
      </w:r>
      <w:r w:rsidR="00BE31C1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日</w:t>
      </w:r>
      <w:r w:rsidR="00455B77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（水</w:t>
      </w:r>
      <w:r w:rsidRPr="00470E0E">
        <w:rPr>
          <w:rFonts w:ascii="游ゴシック" w:eastAsia="游ゴシック" w:hAnsi="游ゴシック" w:cs="ＭＳ 明朝" w:hint="eastAsia"/>
          <w:b/>
          <w:sz w:val="24"/>
          <w:u w:val="wave"/>
          <w:shd w:val="clear" w:color="auto" w:fill="FFFF00"/>
        </w:rPr>
        <w:t>）】</w:t>
      </w:r>
    </w:p>
    <w:p w14:paraId="505A6379" w14:textId="6E0FA25E" w:rsidR="008838E7" w:rsidRPr="00470E0E" w:rsidRDefault="008838E7" w:rsidP="00470E0E">
      <w:pPr>
        <w:spacing w:line="360" w:lineRule="exact"/>
        <w:rPr>
          <w:rFonts w:ascii="游ゴシック" w:eastAsia="游ゴシック" w:hAnsi="游ゴシック"/>
        </w:rPr>
      </w:pPr>
    </w:p>
    <w:p w14:paraId="3B3BB970" w14:textId="77777777" w:rsidR="00E436EB" w:rsidRPr="00470E0E" w:rsidRDefault="00E436EB" w:rsidP="00E436EB">
      <w:pPr>
        <w:spacing w:line="320" w:lineRule="exact"/>
        <w:rPr>
          <w:rFonts w:ascii="游ゴシック" w:eastAsia="游ゴシック" w:hAnsi="游ゴシック"/>
        </w:rPr>
      </w:pPr>
    </w:p>
    <w:p w14:paraId="10980EC9" w14:textId="77777777" w:rsidR="00125838" w:rsidRDefault="00125838" w:rsidP="004332BD">
      <w:pPr>
        <w:spacing w:line="360" w:lineRule="exact"/>
        <w:jc w:val="center"/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40040B" w14:textId="48682040" w:rsidR="004332BD" w:rsidRPr="007E4D40" w:rsidRDefault="00334396" w:rsidP="00125838">
      <w:pPr>
        <w:spacing w:line="520" w:lineRule="exact"/>
        <w:jc w:val="center"/>
        <w:rPr>
          <w:rFonts w:ascii="游ゴシック" w:eastAsia="游ゴシック" w:hAnsi="游ゴシック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帯広市</w:t>
      </w:r>
      <w:r w:rsidR="00BB32E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</w:t>
      </w:r>
      <w:r w:rsidR="004332BD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自立支援協議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就労</w:t>
      </w:r>
      <w:r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・社会活動</w:t>
      </w:r>
      <w:r w:rsidR="00B31C28" w:rsidRPr="007E4D40">
        <w:rPr>
          <w:rFonts w:ascii="游ゴシック" w:eastAsia="游ゴシック" w:hAnsi="游ゴシック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部会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R</w:t>
      </w:r>
      <w:r w:rsidR="00455B77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</w:t>
      </w:r>
      <w:r w:rsidR="00455B77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回) </w:t>
      </w:r>
      <w:r w:rsidR="00585E89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及び</w:t>
      </w:r>
      <w:r w:rsidR="004332BD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3279C" w:rsidRPr="007E4D40">
        <w:rPr>
          <w:rFonts w:ascii="游ゴシック" w:eastAsia="游ゴシック" w:hAnsi="游ゴシック" w:hint="eastAsia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地域就労支援連絡会議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R</w:t>
      </w:r>
      <w:r w:rsidR="00455B77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</w:t>
      </w:r>
      <w:r w:rsidR="00455B77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4332BD" w:rsidRPr="007E4D40">
        <w:rPr>
          <w:rFonts w:ascii="游ゴシック" w:eastAsia="游ゴシック" w:hAnsi="游ゴシック" w:hint="eastAsia"/>
          <w:color w:val="000000" w:themeColor="text1"/>
          <w:w w:val="80"/>
          <w:sz w:val="26"/>
          <w:szCs w:val="26"/>
          <w:u w:val="doub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回)</w:t>
      </w:r>
    </w:p>
    <w:p w14:paraId="1D4C0693" w14:textId="7E11AF27" w:rsidR="00D852CA" w:rsidRPr="007E4D40" w:rsidRDefault="005D6037" w:rsidP="00125838">
      <w:pPr>
        <w:spacing w:line="520" w:lineRule="exact"/>
        <w:jc w:val="center"/>
        <w:rPr>
          <w:rFonts w:ascii="游ゴシック" w:eastAsia="游ゴシック" w:hAnsi="游ゴシック"/>
          <w:w w:val="80"/>
          <w:sz w:val="36"/>
          <w:szCs w:val="26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参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加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申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込</w:t>
      </w:r>
      <w:r w:rsidR="004332BD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="00585E89" w:rsidRPr="007E4D40">
        <w:rPr>
          <w:rFonts w:ascii="游ゴシック" w:eastAsia="游ゴシック" w:hAnsi="游ゴシック" w:hint="eastAsia"/>
          <w:w w:val="80"/>
          <w:sz w:val="44"/>
          <w:szCs w:val="28"/>
          <w:u w:val="double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書</w:t>
      </w:r>
    </w:p>
    <w:p w14:paraId="08A50282" w14:textId="14057D24" w:rsidR="00585E89" w:rsidRDefault="00585E89" w:rsidP="00E436EB">
      <w:pPr>
        <w:spacing w:line="320" w:lineRule="exact"/>
        <w:rPr>
          <w:rFonts w:ascii="游ゴシック" w:eastAsia="游ゴシック" w:hAnsi="游ゴシック"/>
          <w:sz w:val="28"/>
          <w:szCs w:val="28"/>
          <w:shd w:val="pct15" w:color="auto" w:fill="FFFFFF"/>
        </w:rPr>
      </w:pPr>
    </w:p>
    <w:p w14:paraId="319E8587" w14:textId="77777777" w:rsidR="00125838" w:rsidRPr="00470E0E" w:rsidRDefault="00125838" w:rsidP="00E436EB">
      <w:pPr>
        <w:spacing w:line="320" w:lineRule="exact"/>
        <w:rPr>
          <w:rFonts w:ascii="游ゴシック" w:eastAsia="游ゴシック" w:hAnsi="游ゴシック"/>
          <w:sz w:val="28"/>
          <w:szCs w:val="28"/>
          <w:shd w:val="pct15" w:color="auto" w:fill="FFFFFF"/>
        </w:rPr>
      </w:pPr>
    </w:p>
    <w:p w14:paraId="3CBBB557" w14:textId="7EE0FEF0" w:rsidR="0098690F" w:rsidRPr="004332BD" w:rsidRDefault="00470E0E" w:rsidP="00125838">
      <w:pPr>
        <w:pStyle w:val="a8"/>
        <w:numPr>
          <w:ilvl w:val="0"/>
          <w:numId w:val="7"/>
        </w:numPr>
        <w:spacing w:beforeLines="20" w:before="72" w:line="360" w:lineRule="exact"/>
        <w:ind w:leftChars="0"/>
        <w:jc w:val="left"/>
        <w:rPr>
          <w:rFonts w:ascii="游ゴシック" w:eastAsia="游ゴシック" w:hAnsi="游ゴシック" w:cs="ＭＳ 明朝"/>
          <w:sz w:val="20"/>
          <w:szCs w:val="20"/>
          <w:u w:val="wave"/>
        </w:rPr>
      </w:pPr>
      <w:r w:rsidRPr="004332BD">
        <w:rPr>
          <w:rFonts w:ascii="游ゴシック" w:eastAsia="游ゴシック" w:hAnsi="游ゴシック" w:cs="ＭＳ 明朝" w:hint="eastAsia"/>
          <w:b/>
          <w:bCs/>
          <w:sz w:val="22"/>
        </w:rPr>
        <w:t>期日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までに本書を</w:t>
      </w:r>
      <w:r w:rsidR="0098690F" w:rsidRPr="004332BD">
        <w:rPr>
          <w:rFonts w:ascii="游ゴシック" w:eastAsia="游ゴシック" w:hAnsi="游ゴシック" w:cs="ＭＳ 明朝"/>
          <w:b/>
          <w:bCs/>
          <w:sz w:val="22"/>
        </w:rPr>
        <w:t>E-mail</w:t>
      </w:r>
      <w:r w:rsidR="0098690F" w:rsidRPr="004332BD">
        <w:rPr>
          <w:rFonts w:ascii="游ゴシック" w:eastAsia="游ゴシック" w:hAnsi="游ゴシック" w:cs="ＭＳ 明朝" w:hint="eastAsia"/>
          <w:b/>
          <w:bCs/>
          <w:sz w:val="22"/>
        </w:rPr>
        <w:t>で送信してください</w:t>
      </w:r>
      <w:r w:rsidR="0099739C" w:rsidRPr="004332BD">
        <w:rPr>
          <w:rFonts w:ascii="游ゴシック" w:eastAsia="游ゴシック" w:hAnsi="游ゴシック" w:cs="ＭＳ 明朝" w:hint="eastAsia"/>
          <w:b/>
          <w:bCs/>
          <w:sz w:val="22"/>
        </w:rPr>
        <w:t>。</w:t>
      </w:r>
      <w:r w:rsidR="004332BD">
        <w:rPr>
          <w:rFonts w:ascii="游ゴシック" w:eastAsia="游ゴシック" w:hAnsi="游ゴシック" w:cs="ＭＳ 明朝"/>
          <w:b/>
          <w:bCs/>
          <w:sz w:val="22"/>
        </w:rPr>
        <w:br/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(十勝</w:t>
      </w:r>
      <w:r w:rsidR="0099739C" w:rsidRPr="004332BD">
        <w:rPr>
          <w:rFonts w:ascii="游ゴシック" w:eastAsia="游ゴシック" w:hAnsi="游ゴシック" w:cs="ＭＳ 明朝" w:hint="eastAsia"/>
          <w:sz w:val="20"/>
          <w:szCs w:val="20"/>
        </w:rPr>
        <w:t>障がい者就業・生活支援センターだいちのホームページからもダウンロードできます</w:t>
      </w:r>
      <w:r w:rsidR="007C1074" w:rsidRPr="004332BD">
        <w:rPr>
          <w:rFonts w:ascii="游ゴシック" w:eastAsia="游ゴシック" w:hAnsi="游ゴシック" w:cs="ＭＳ 明朝" w:hint="eastAsia"/>
          <w:sz w:val="20"/>
          <w:szCs w:val="20"/>
        </w:rPr>
        <w:t>)</w:t>
      </w:r>
    </w:p>
    <w:p w14:paraId="0828AD97" w14:textId="06954275" w:rsidR="0098690F" w:rsidRPr="004332BD" w:rsidRDefault="0098690F" w:rsidP="00125838">
      <w:pPr>
        <w:pStyle w:val="a8"/>
        <w:numPr>
          <w:ilvl w:val="0"/>
          <w:numId w:val="7"/>
        </w:numPr>
        <w:spacing w:beforeLines="20" w:before="72" w:line="360" w:lineRule="exact"/>
        <w:ind w:leftChars="0"/>
        <w:jc w:val="left"/>
        <w:rPr>
          <w:rFonts w:ascii="游ゴシック" w:eastAsia="游ゴシック" w:hAnsi="游ゴシック" w:cs="ＭＳ 明朝"/>
          <w:sz w:val="22"/>
          <w:u w:val="wave"/>
        </w:rPr>
      </w:pPr>
      <w:r w:rsidRPr="004332BD">
        <w:rPr>
          <w:rFonts w:ascii="游ゴシック" w:eastAsia="游ゴシック" w:hAnsi="游ゴシック" w:cs="ＭＳ 明朝" w:hint="eastAsia"/>
          <w:spacing w:val="-8"/>
          <w:sz w:val="22"/>
        </w:rPr>
        <w:t>参加者集約業務の効率化・正確性向上のため、</w:t>
      </w:r>
      <w:r w:rsidRPr="004332BD">
        <w:rPr>
          <w:rFonts w:ascii="游ゴシック" w:eastAsia="游ゴシック" w:hAnsi="游ゴシック" w:cs="ＭＳ 明朝"/>
          <w:b/>
          <w:spacing w:val="-8"/>
          <w:sz w:val="22"/>
          <w:u w:val="single"/>
        </w:rPr>
        <w:t>E-mail</w:t>
      </w:r>
      <w:r w:rsidRPr="004332BD">
        <w:rPr>
          <w:rFonts w:ascii="游ゴシック" w:eastAsia="游ゴシック" w:hAnsi="游ゴシック" w:cs="ＭＳ 明朝" w:hint="eastAsia"/>
          <w:b/>
          <w:spacing w:val="-8"/>
          <w:sz w:val="22"/>
          <w:u w:val="single"/>
        </w:rPr>
        <w:t>でのお申込みにご協力をお願いいたします。</w:t>
      </w:r>
      <w:r w:rsidR="004332BD">
        <w:rPr>
          <w:rFonts w:ascii="游ゴシック" w:eastAsia="游ゴシック" w:hAnsi="游ゴシック" w:cs="ＭＳ 明朝"/>
          <w:b/>
          <w:spacing w:val="-6"/>
          <w:sz w:val="22"/>
          <w:u w:val="single"/>
        </w:rPr>
        <w:br/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【E-mailでの送信が難しい場合は、FAXでお申込みください（</w:t>
      </w:r>
      <w:r w:rsidR="00270180" w:rsidRPr="004332BD">
        <w:rPr>
          <w:rFonts w:ascii="游ゴシック" w:eastAsia="游ゴシック" w:hAnsi="游ゴシック" w:cs="ＭＳ 明朝" w:hint="eastAsia"/>
          <w:sz w:val="22"/>
        </w:rPr>
        <w:t>FAX番号</w:t>
      </w:r>
      <w:r w:rsidR="002405FB" w:rsidRPr="004332BD">
        <w:rPr>
          <w:rFonts w:ascii="游ゴシック" w:eastAsia="游ゴシック" w:hAnsi="游ゴシック" w:cs="ＭＳ 明朝" w:hint="eastAsia"/>
          <w:sz w:val="22"/>
        </w:rPr>
        <w:t>0155-20-7367）】</w:t>
      </w:r>
    </w:p>
    <w:p w14:paraId="147444C0" w14:textId="3878C492" w:rsidR="007C1074" w:rsidRPr="00F143BB" w:rsidRDefault="007C1074" w:rsidP="00BE31C1">
      <w:pPr>
        <w:pStyle w:val="a8"/>
        <w:spacing w:beforeLines="20" w:before="72" w:line="280" w:lineRule="exact"/>
        <w:ind w:leftChars="0" w:left="420"/>
        <w:jc w:val="left"/>
        <w:rPr>
          <w:rFonts w:ascii="游ゴシック" w:eastAsia="游ゴシック" w:hAnsi="游ゴシック" w:cs="ＭＳ 明朝"/>
          <w:b/>
          <w:bCs/>
          <w:sz w:val="22"/>
          <w:u w:val="single"/>
        </w:rPr>
      </w:pPr>
    </w:p>
    <w:p w14:paraId="0D142D46" w14:textId="77777777" w:rsidR="004332BD" w:rsidRPr="004332BD" w:rsidRDefault="004332BD" w:rsidP="004332BD">
      <w:pPr>
        <w:spacing w:line="160" w:lineRule="exact"/>
        <w:jc w:val="left"/>
        <w:rPr>
          <w:rFonts w:ascii="游ゴシック" w:eastAsia="游ゴシック" w:hAnsi="游ゴシック" w:cs="ＭＳ 明朝"/>
          <w:color w:val="000000" w:themeColor="text1"/>
          <w:sz w:val="22"/>
          <w:u w:val="wave"/>
        </w:rPr>
      </w:pPr>
    </w:p>
    <w:tbl>
      <w:tblPr>
        <w:tblStyle w:val="a7"/>
        <w:tblW w:w="9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2"/>
        <w:gridCol w:w="2581"/>
        <w:gridCol w:w="395"/>
        <w:gridCol w:w="1729"/>
        <w:gridCol w:w="2417"/>
      </w:tblGrid>
      <w:tr w:rsidR="00950D05" w:rsidRPr="00470E0E" w14:paraId="7044C366" w14:textId="77777777" w:rsidTr="00BE31C1">
        <w:trPr>
          <w:trHeight w:val="791"/>
          <w:jc w:val="center"/>
        </w:trPr>
        <w:tc>
          <w:tcPr>
            <w:tcW w:w="2092" w:type="dxa"/>
            <w:vMerge w:val="restart"/>
            <w:shd w:val="clear" w:color="auto" w:fill="BDD6EE" w:themeFill="accent1" w:themeFillTint="66"/>
            <w:vAlign w:val="center"/>
          </w:tcPr>
          <w:p w14:paraId="37C24B0B" w14:textId="1080E2C4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000000" w:themeColor="text1"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color w:val="000000" w:themeColor="text1"/>
                <w:sz w:val="24"/>
                <w:szCs w:val="24"/>
              </w:rPr>
              <w:t>事業所名</w:t>
            </w:r>
          </w:p>
          <w:p w14:paraId="33C5BA91" w14:textId="48D96219" w:rsidR="00950D05" w:rsidRPr="00BC2E4C" w:rsidRDefault="00950D05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参加者名簿に掲載させていただく名称を記載してください。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439310C9" w14:textId="0D8A137C" w:rsidR="00950D05" w:rsidRPr="00BF00E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7BF7CD20" w14:textId="77777777" w:rsidR="00950D05" w:rsidRPr="00BF00E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所連絡先</w:t>
            </w:r>
          </w:p>
          <w:p w14:paraId="6C854A38" w14:textId="77777777" w:rsidR="00950D05" w:rsidRPr="00BF00EE" w:rsidRDefault="00950D05" w:rsidP="003238C1">
            <w:pPr>
              <w:spacing w:line="240" w:lineRule="exact"/>
              <w:jc w:val="center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 w:val="18"/>
                <w:szCs w:val="24"/>
              </w:rPr>
              <w:t>（電話番号）</w:t>
            </w:r>
          </w:p>
        </w:tc>
        <w:tc>
          <w:tcPr>
            <w:tcW w:w="2417" w:type="dxa"/>
            <w:vAlign w:val="center"/>
          </w:tcPr>
          <w:p w14:paraId="507D4173" w14:textId="04AFE391" w:rsidR="00950D05" w:rsidRPr="00BF00EE" w:rsidRDefault="003238C1" w:rsidP="00C72A97">
            <w:pPr>
              <w:spacing w:line="360" w:lineRule="exact"/>
              <w:ind w:firstLineChars="400" w:firstLine="720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>－　　　　－</w:t>
            </w:r>
          </w:p>
        </w:tc>
      </w:tr>
      <w:tr w:rsidR="00950D05" w:rsidRPr="00470E0E" w14:paraId="03CB00A2" w14:textId="77777777" w:rsidTr="00125838">
        <w:trPr>
          <w:trHeight w:val="825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28083D41" w14:textId="77777777" w:rsidR="00950D05" w:rsidRPr="00470E0E" w:rsidRDefault="00950D05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14:paraId="5F22A9D3" w14:textId="77777777" w:rsidR="00950D05" w:rsidRPr="00BF00EE" w:rsidRDefault="00950D05" w:rsidP="00470E0E">
            <w:pPr>
              <w:spacing w:line="360" w:lineRule="exact"/>
              <w:rPr>
                <w:rFonts w:ascii="游ゴシック" w:eastAsia="游ゴシック" w:hAnsi="游ゴシック" w:cs="ＭＳ 明朝"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</w:tcPr>
          <w:p w14:paraId="4FD9DADE" w14:textId="18E6A557" w:rsidR="00950D05" w:rsidRPr="00BF00EE" w:rsidRDefault="006205C4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送信</w:t>
            </w:r>
            <w:r w:rsidR="00950D05"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2417" w:type="dxa"/>
            <w:vAlign w:val="center"/>
          </w:tcPr>
          <w:p w14:paraId="73AE60F8" w14:textId="77777777" w:rsidR="00950D05" w:rsidRPr="00BF00EE" w:rsidRDefault="00950D05" w:rsidP="003238C1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sz w:val="18"/>
                <w:szCs w:val="18"/>
              </w:rPr>
            </w:pPr>
          </w:p>
        </w:tc>
      </w:tr>
      <w:tr w:rsidR="006205C4" w:rsidRPr="00470E0E" w14:paraId="6E8E0108" w14:textId="77777777" w:rsidTr="006205C4">
        <w:trPr>
          <w:trHeight w:val="823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7E80580" w14:textId="4FF2397E" w:rsidR="006205C4" w:rsidRPr="00BF00EE" w:rsidRDefault="006205C4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BF00E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6B27BD17" w14:textId="77777777" w:rsidR="006205C4" w:rsidRPr="00BF00EE" w:rsidRDefault="006205C4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</w:p>
        </w:tc>
      </w:tr>
      <w:tr w:rsidR="00AA4732" w:rsidRPr="00470E0E" w14:paraId="1E356AF5" w14:textId="77777777" w:rsidTr="00BE31C1">
        <w:trPr>
          <w:trHeight w:val="1985"/>
          <w:jc w:val="center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090C1B" w14:textId="77777777" w:rsidR="00824C76" w:rsidRPr="00470E0E" w:rsidRDefault="00824C76" w:rsidP="00470E0E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事業種別</w:t>
            </w:r>
          </w:p>
          <w:p w14:paraId="42892414" w14:textId="56953EFC" w:rsidR="003238C1" w:rsidRPr="00BC2E4C" w:rsidRDefault="005D6037" w:rsidP="00270180">
            <w:pPr>
              <w:spacing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sz w:val="16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E06225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 xml:space="preserve"> </w:t>
            </w:r>
            <w:r w:rsidR="006238DC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該当の種別の□を■に塗りつぶしてください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。</w:t>
            </w:r>
          </w:p>
          <w:p w14:paraId="361615D9" w14:textId="5E520BD6" w:rsidR="003B37A7" w:rsidRPr="003238C1" w:rsidRDefault="003B37A7" w:rsidP="00270180">
            <w:pPr>
              <w:spacing w:beforeLines="20" w:before="72" w:line="240" w:lineRule="exact"/>
              <w:ind w:leftChars="20" w:left="42"/>
              <w:jc w:val="left"/>
              <w:rPr>
                <w:rFonts w:ascii="游ゴシック" w:eastAsia="游ゴシック" w:hAnsi="游ゴシック" w:cs="ＭＳ 明朝"/>
                <w:i/>
                <w:sz w:val="18"/>
                <w:szCs w:val="18"/>
              </w:rPr>
            </w:pP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※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「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その他</w:t>
            </w:r>
            <w:r w:rsidR="00270180"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」</w:t>
            </w:r>
            <w:r w:rsidRPr="00BC2E4C">
              <w:rPr>
                <w:rFonts w:ascii="游ゴシック" w:eastAsia="游ゴシック" w:hAnsi="游ゴシック" w:cs="ＭＳ 明朝" w:hint="eastAsia"/>
                <w:sz w:val="16"/>
                <w:szCs w:val="18"/>
              </w:rPr>
              <w:t>の場合は具体的に記載してください。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2B887CA7" w14:textId="77777777" w:rsidR="00AD3B3F" w:rsidRPr="00256432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F4F90" w:rsidRPr="00BF00EE">
              <w:rPr>
                <w:rFonts w:ascii="游ゴシック" w:eastAsia="游ゴシック" w:hAnsi="游ゴシック" w:cs="ＭＳ 明朝" w:hint="eastAsia"/>
                <w:szCs w:val="18"/>
              </w:rPr>
              <w:t>就労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移行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Ａ型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Ｂ型 </w:t>
            </w:r>
            <w:r w:rsidRPr="00256432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AD3B3F" w:rsidRPr="00256432">
              <w:rPr>
                <w:rFonts w:ascii="游ゴシック" w:eastAsia="游ゴシック" w:hAnsi="游ゴシック" w:cs="ＭＳ 明朝" w:hint="eastAsia"/>
                <w:szCs w:val="18"/>
              </w:rPr>
              <w:t>グループホーム</w:t>
            </w:r>
          </w:p>
          <w:p w14:paraId="259884BA" w14:textId="3B55285F" w:rsidR="006238DC" w:rsidRPr="00BF00EE" w:rsidRDefault="006238DC" w:rsidP="00AD3B3F">
            <w:pPr>
              <w:spacing w:line="360" w:lineRule="exact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E876AD" w:rsidRPr="00BF00EE">
              <w:rPr>
                <w:rFonts w:ascii="游ゴシック" w:eastAsia="游ゴシック" w:hAnsi="游ゴシック" w:cs="ＭＳ 明朝" w:hint="eastAsia"/>
                <w:szCs w:val="18"/>
              </w:rPr>
              <w:t>相談支援</w:t>
            </w:r>
            <w:r w:rsidR="00AD3B3F">
              <w:rPr>
                <w:rFonts w:ascii="游ゴシック" w:eastAsia="游ゴシック" w:hAnsi="游ゴシック" w:cs="ＭＳ 明朝" w:hint="eastAsia"/>
                <w:szCs w:val="18"/>
              </w:rPr>
              <w:t xml:space="preserve">　　 □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行政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教育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</w:t>
            </w:r>
            <w:r w:rsidR="00D671B9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企業 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　□ 医療　</w:t>
            </w:r>
          </w:p>
          <w:p w14:paraId="6728AB02" w14:textId="77777777" w:rsidR="00824C76" w:rsidRPr="00BF00EE" w:rsidRDefault="006238DC" w:rsidP="00470E0E">
            <w:pPr>
              <w:spacing w:line="360" w:lineRule="exact"/>
              <w:ind w:firstLineChars="100" w:firstLine="210"/>
              <w:rPr>
                <w:rFonts w:ascii="游ゴシック" w:eastAsia="游ゴシック" w:hAnsi="游ゴシック" w:cs="ＭＳ 明朝"/>
                <w:szCs w:val="18"/>
              </w:rPr>
            </w:pP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□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そ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の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他（　　　　　　　　　</w:t>
            </w:r>
            <w:r w:rsidRPr="00BF00EE">
              <w:rPr>
                <w:rFonts w:ascii="游ゴシック" w:eastAsia="游ゴシック" w:hAnsi="游ゴシック" w:cs="ＭＳ 明朝" w:hint="eastAsia"/>
                <w:szCs w:val="18"/>
              </w:rPr>
              <w:t xml:space="preserve">                                </w:t>
            </w:r>
            <w:r w:rsidR="00824C76" w:rsidRPr="00BF00EE">
              <w:rPr>
                <w:rFonts w:ascii="游ゴシック" w:eastAsia="游ゴシック" w:hAnsi="游ゴシック" w:cs="ＭＳ 明朝" w:hint="eastAsia"/>
                <w:szCs w:val="18"/>
              </w:rPr>
              <w:t>）</w:t>
            </w:r>
          </w:p>
        </w:tc>
      </w:tr>
      <w:tr w:rsidR="003238C1" w:rsidRPr="00470E0E" w14:paraId="4BB6AEC6" w14:textId="77777777" w:rsidTr="00E436EB">
        <w:trPr>
          <w:trHeight w:val="412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5D6B39F" w14:textId="452E759D" w:rsidR="00BE31C1" w:rsidRPr="0035072D" w:rsidRDefault="003238C1" w:rsidP="0035072D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参加者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B59CA0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A467301" w14:textId="77777777" w:rsidR="003238C1" w:rsidRPr="00470E0E" w:rsidRDefault="003238C1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ＭＳ 明朝" w:hint="eastAsia"/>
                <w:b/>
                <w:sz w:val="24"/>
                <w:szCs w:val="24"/>
              </w:rPr>
              <w:t>氏　　名</w:t>
            </w:r>
          </w:p>
        </w:tc>
      </w:tr>
      <w:tr w:rsidR="006205C4" w:rsidRPr="00470E0E" w14:paraId="1917B3A3" w14:textId="77777777" w:rsidTr="006205C4">
        <w:trPr>
          <w:trHeight w:val="839"/>
          <w:jc w:val="center"/>
        </w:trPr>
        <w:tc>
          <w:tcPr>
            <w:tcW w:w="2092" w:type="dxa"/>
            <w:vMerge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18E02CF" w14:textId="77777777" w:rsidR="006205C4" w:rsidRDefault="006205C4" w:rsidP="00041FB6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9E96" w14:textId="77777777" w:rsidR="006205C4" w:rsidRDefault="006205C4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69CBC" w14:textId="77777777" w:rsidR="006205C4" w:rsidRDefault="006205C4" w:rsidP="00BC2E4C">
            <w:pPr>
              <w:pStyle w:val="a8"/>
              <w:spacing w:line="28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6A609A02" w14:textId="77777777" w:rsidTr="00BE31C1">
        <w:trPr>
          <w:trHeight w:val="830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3A5BD1B9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8058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D9D8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3238C1" w:rsidRPr="00470E0E" w14:paraId="581AF8C6" w14:textId="77777777" w:rsidTr="00BE31C1">
        <w:trPr>
          <w:trHeight w:val="843"/>
          <w:jc w:val="center"/>
        </w:trPr>
        <w:tc>
          <w:tcPr>
            <w:tcW w:w="2092" w:type="dxa"/>
            <w:vMerge/>
            <w:shd w:val="clear" w:color="auto" w:fill="BDD6EE" w:themeFill="accent1" w:themeFillTint="66"/>
            <w:vAlign w:val="center"/>
          </w:tcPr>
          <w:p w14:paraId="17011C64" w14:textId="77777777" w:rsidR="003238C1" w:rsidRPr="00470E0E" w:rsidRDefault="003238C1" w:rsidP="00041FB6">
            <w:pPr>
              <w:spacing w:line="360" w:lineRule="exact"/>
              <w:jc w:val="left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DDC1" w14:textId="77777777" w:rsidR="003238C1" w:rsidRPr="00470E0E" w:rsidRDefault="003238C1" w:rsidP="00C72A97">
            <w:pPr>
              <w:pStyle w:val="a8"/>
              <w:spacing w:line="360" w:lineRule="exact"/>
              <w:ind w:leftChars="0" w:left="0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9FC25" w14:textId="77777777" w:rsidR="003238C1" w:rsidRPr="00470E0E" w:rsidRDefault="003238C1" w:rsidP="00C72A97">
            <w:pPr>
              <w:pStyle w:val="a8"/>
              <w:spacing w:line="360" w:lineRule="exact"/>
              <w:ind w:leftChars="100" w:left="210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</w:p>
        </w:tc>
      </w:tr>
      <w:tr w:rsidR="005D6037" w:rsidRPr="00470E0E" w14:paraId="3784F60D" w14:textId="77777777" w:rsidTr="0035072D">
        <w:trPr>
          <w:trHeight w:val="2125"/>
          <w:jc w:val="center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9663CB" w14:textId="77777777" w:rsidR="005D6037" w:rsidRPr="00470E0E" w:rsidRDefault="007F336A" w:rsidP="00E436EB">
            <w:pPr>
              <w:spacing w:line="360" w:lineRule="exact"/>
              <w:jc w:val="center"/>
              <w:rPr>
                <w:rFonts w:ascii="游ゴシック" w:eastAsia="游ゴシック" w:hAnsi="游ゴシック" w:cs="ＭＳ 明朝"/>
                <w:b/>
                <w:sz w:val="24"/>
                <w:szCs w:val="18"/>
              </w:rPr>
            </w:pP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今回の会議</w:t>
            </w:r>
            <w:r w:rsidR="00A87BD9"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を何で知りましたか</w:t>
            </w:r>
            <w:r w:rsidRPr="00470E0E">
              <w:rPr>
                <w:rFonts w:ascii="游ゴシック" w:eastAsia="游ゴシック" w:hAnsi="游ゴシック" w:cs="ＭＳ 明朝" w:hint="eastAsia"/>
                <w:b/>
                <w:sz w:val="24"/>
                <w:szCs w:val="18"/>
              </w:rPr>
              <w:t>？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C53B" w14:textId="3474EFAE" w:rsidR="00A87BD9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color w:val="000000" w:themeColor="text1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A87BD9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郵送での案内</w:t>
            </w:r>
            <w:r w:rsidR="007F336A" w:rsidRPr="008F7636">
              <w:rPr>
                <w:rFonts w:ascii="游ゴシック" w:eastAsia="游ゴシック" w:hAnsi="游ゴシック" w:cs="ＭＳ 明朝" w:hint="eastAsia"/>
                <w:color w:val="000000" w:themeColor="text1"/>
                <w:sz w:val="24"/>
                <w:szCs w:val="24"/>
              </w:rPr>
              <w:t>のみ</w:t>
            </w:r>
          </w:p>
          <w:p w14:paraId="25FFD5CE" w14:textId="62BA18ED" w:rsidR="00BE31C1" w:rsidRPr="008F7636" w:rsidRDefault="00BE31C1" w:rsidP="00BE31C1">
            <w:pPr>
              <w:spacing w:line="360" w:lineRule="exact"/>
              <w:ind w:firstLineChars="100" w:firstLine="240"/>
              <w:rPr>
                <w:rFonts w:ascii="游ゴシック" w:eastAsia="游ゴシック" w:hAnsi="游ゴシック" w:cs="ＭＳ 明朝"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での案内のみ</w:t>
            </w:r>
          </w:p>
          <w:p w14:paraId="7A9815B0" w14:textId="7E8945D9" w:rsidR="005D6037" w:rsidRPr="00C72A97" w:rsidRDefault="00C72A97" w:rsidP="00C72A97">
            <w:pPr>
              <w:spacing w:line="360" w:lineRule="exact"/>
              <w:ind w:left="241"/>
              <w:rPr>
                <w:rFonts w:ascii="游ゴシック" w:eastAsia="游ゴシック" w:hAnsi="游ゴシック" w:cs="ＭＳ 明朝"/>
                <w:b/>
                <w:sz w:val="24"/>
                <w:szCs w:val="24"/>
              </w:rPr>
            </w:pPr>
            <w:r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 xml:space="preserve">□ </w:t>
            </w:r>
            <w:r w:rsidR="007F336A" w:rsidRPr="008F7636">
              <w:rPr>
                <w:rFonts w:ascii="游ゴシック" w:eastAsia="游ゴシック" w:hAnsi="游ゴシック" w:cs="ＭＳ 明朝"/>
                <w:sz w:val="24"/>
                <w:szCs w:val="24"/>
              </w:rPr>
              <w:t>E-mail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と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郵送</w:t>
            </w:r>
            <w:r w:rsidR="007F336A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の</w:t>
            </w:r>
            <w:r w:rsidR="00A87BD9" w:rsidRPr="008F7636">
              <w:rPr>
                <w:rFonts w:ascii="游ゴシック" w:eastAsia="游ゴシック" w:hAnsi="游ゴシック" w:cs="ＭＳ 明朝" w:hint="eastAsia"/>
                <w:sz w:val="24"/>
                <w:szCs w:val="24"/>
              </w:rPr>
              <w:t>両方</w:t>
            </w:r>
          </w:p>
        </w:tc>
      </w:tr>
    </w:tbl>
    <w:p w14:paraId="411B1C43" w14:textId="0C19F1E1" w:rsidR="005E376B" w:rsidRPr="00F143BB" w:rsidRDefault="005E376B" w:rsidP="006205C4">
      <w:pPr>
        <w:spacing w:beforeLines="25" w:before="90" w:line="260" w:lineRule="exact"/>
        <w:rPr>
          <w:rFonts w:ascii="游ゴシック" w:eastAsia="游ゴシック" w:hAnsi="游ゴシック" w:cs="ＭＳ 明朝"/>
          <w:u w:val="wave"/>
        </w:rPr>
      </w:pPr>
    </w:p>
    <w:sectPr w:rsidR="005E376B" w:rsidRPr="00F143BB" w:rsidSect="00BE31C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F12A" w14:textId="77777777" w:rsidR="0063332F" w:rsidRDefault="0063332F" w:rsidP="00D852CA">
      <w:r>
        <w:separator/>
      </w:r>
    </w:p>
  </w:endnote>
  <w:endnote w:type="continuationSeparator" w:id="0">
    <w:p w14:paraId="76137805" w14:textId="77777777" w:rsidR="0063332F" w:rsidRDefault="0063332F" w:rsidP="00D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C2E8" w14:textId="77777777" w:rsidR="0063332F" w:rsidRDefault="0063332F" w:rsidP="00D852CA">
      <w:r>
        <w:separator/>
      </w:r>
    </w:p>
  </w:footnote>
  <w:footnote w:type="continuationSeparator" w:id="0">
    <w:p w14:paraId="540E67E2" w14:textId="77777777" w:rsidR="0063332F" w:rsidRDefault="0063332F" w:rsidP="00D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9C"/>
    <w:multiLevelType w:val="hybridMultilevel"/>
    <w:tmpl w:val="F9889EC0"/>
    <w:lvl w:ilvl="0" w:tplc="644C15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56AE0"/>
    <w:multiLevelType w:val="hybridMultilevel"/>
    <w:tmpl w:val="4F8AE39E"/>
    <w:lvl w:ilvl="0" w:tplc="68F04548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1D9A5920"/>
    <w:multiLevelType w:val="hybridMultilevel"/>
    <w:tmpl w:val="005038A2"/>
    <w:lvl w:ilvl="0" w:tplc="5D0ABBD8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D25AA6"/>
    <w:multiLevelType w:val="hybridMultilevel"/>
    <w:tmpl w:val="52F4E8BE"/>
    <w:lvl w:ilvl="0" w:tplc="B4908C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51E24"/>
    <w:multiLevelType w:val="hybridMultilevel"/>
    <w:tmpl w:val="FCD2BC34"/>
    <w:lvl w:ilvl="0" w:tplc="5D0ABBD8">
      <w:start w:val="5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C0010"/>
    <w:multiLevelType w:val="hybridMultilevel"/>
    <w:tmpl w:val="633A3F36"/>
    <w:lvl w:ilvl="0" w:tplc="6308AE1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A5229FE"/>
    <w:multiLevelType w:val="hybridMultilevel"/>
    <w:tmpl w:val="828E0A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848074">
    <w:abstractNumId w:val="3"/>
  </w:num>
  <w:num w:numId="2" w16cid:durableId="1607883403">
    <w:abstractNumId w:val="0"/>
  </w:num>
  <w:num w:numId="3" w16cid:durableId="596867184">
    <w:abstractNumId w:val="1"/>
  </w:num>
  <w:num w:numId="4" w16cid:durableId="1687714033">
    <w:abstractNumId w:val="2"/>
  </w:num>
  <w:num w:numId="5" w16cid:durableId="2096391850">
    <w:abstractNumId w:val="5"/>
  </w:num>
  <w:num w:numId="6" w16cid:durableId="1837911998">
    <w:abstractNumId w:val="4"/>
  </w:num>
  <w:num w:numId="7" w16cid:durableId="53597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9F"/>
    <w:rsid w:val="00032F4E"/>
    <w:rsid w:val="000761AD"/>
    <w:rsid w:val="00125838"/>
    <w:rsid w:val="0016254C"/>
    <w:rsid w:val="00173FBF"/>
    <w:rsid w:val="00181917"/>
    <w:rsid w:val="00191F1C"/>
    <w:rsid w:val="00195FC0"/>
    <w:rsid w:val="001A4576"/>
    <w:rsid w:val="001E416F"/>
    <w:rsid w:val="001E4E4A"/>
    <w:rsid w:val="001F79E0"/>
    <w:rsid w:val="0021632F"/>
    <w:rsid w:val="00232CF3"/>
    <w:rsid w:val="0023761D"/>
    <w:rsid w:val="002405FB"/>
    <w:rsid w:val="00256432"/>
    <w:rsid w:val="002570D1"/>
    <w:rsid w:val="00270180"/>
    <w:rsid w:val="002719CE"/>
    <w:rsid w:val="002C618F"/>
    <w:rsid w:val="002E2E98"/>
    <w:rsid w:val="00310545"/>
    <w:rsid w:val="00323367"/>
    <w:rsid w:val="003238C1"/>
    <w:rsid w:val="00324485"/>
    <w:rsid w:val="00334396"/>
    <w:rsid w:val="00335482"/>
    <w:rsid w:val="0035072D"/>
    <w:rsid w:val="00354CA6"/>
    <w:rsid w:val="0037624B"/>
    <w:rsid w:val="003A4BDB"/>
    <w:rsid w:val="003A6D04"/>
    <w:rsid w:val="003B37A7"/>
    <w:rsid w:val="00415A87"/>
    <w:rsid w:val="004332BD"/>
    <w:rsid w:val="004366CD"/>
    <w:rsid w:val="00453E2F"/>
    <w:rsid w:val="00455B77"/>
    <w:rsid w:val="00470E0E"/>
    <w:rsid w:val="00491A8E"/>
    <w:rsid w:val="004A3233"/>
    <w:rsid w:val="004D4A05"/>
    <w:rsid w:val="005242B7"/>
    <w:rsid w:val="00551E18"/>
    <w:rsid w:val="0056223F"/>
    <w:rsid w:val="00585E89"/>
    <w:rsid w:val="005A06A0"/>
    <w:rsid w:val="005A5C90"/>
    <w:rsid w:val="005B430D"/>
    <w:rsid w:val="005D6037"/>
    <w:rsid w:val="005E076C"/>
    <w:rsid w:val="005E376B"/>
    <w:rsid w:val="005F14B1"/>
    <w:rsid w:val="00613CE0"/>
    <w:rsid w:val="006205C4"/>
    <w:rsid w:val="006238DC"/>
    <w:rsid w:val="0063332F"/>
    <w:rsid w:val="006A0835"/>
    <w:rsid w:val="006B4FB8"/>
    <w:rsid w:val="006C0EF0"/>
    <w:rsid w:val="006C3AEB"/>
    <w:rsid w:val="006C74CD"/>
    <w:rsid w:val="006D5816"/>
    <w:rsid w:val="006F3806"/>
    <w:rsid w:val="00704AA0"/>
    <w:rsid w:val="00762BD6"/>
    <w:rsid w:val="007A3892"/>
    <w:rsid w:val="007B1198"/>
    <w:rsid w:val="007B6233"/>
    <w:rsid w:val="007C1074"/>
    <w:rsid w:val="007E19DA"/>
    <w:rsid w:val="007E4D40"/>
    <w:rsid w:val="007F336A"/>
    <w:rsid w:val="0080212A"/>
    <w:rsid w:val="00821039"/>
    <w:rsid w:val="00824C76"/>
    <w:rsid w:val="00827947"/>
    <w:rsid w:val="0084392D"/>
    <w:rsid w:val="00863D98"/>
    <w:rsid w:val="008838E7"/>
    <w:rsid w:val="008B3CDF"/>
    <w:rsid w:val="008F4F90"/>
    <w:rsid w:val="008F6F02"/>
    <w:rsid w:val="008F7636"/>
    <w:rsid w:val="00905813"/>
    <w:rsid w:val="00932F83"/>
    <w:rsid w:val="00950D05"/>
    <w:rsid w:val="00973635"/>
    <w:rsid w:val="00973EE9"/>
    <w:rsid w:val="00985C71"/>
    <w:rsid w:val="0098690F"/>
    <w:rsid w:val="0099384F"/>
    <w:rsid w:val="0099739C"/>
    <w:rsid w:val="009B7252"/>
    <w:rsid w:val="009E7F1E"/>
    <w:rsid w:val="009F39B0"/>
    <w:rsid w:val="00A50A3A"/>
    <w:rsid w:val="00A5154A"/>
    <w:rsid w:val="00A51D9A"/>
    <w:rsid w:val="00A622E9"/>
    <w:rsid w:val="00A87BD9"/>
    <w:rsid w:val="00A90403"/>
    <w:rsid w:val="00A9214E"/>
    <w:rsid w:val="00AA4732"/>
    <w:rsid w:val="00AC4F0A"/>
    <w:rsid w:val="00AC6772"/>
    <w:rsid w:val="00AD3B3F"/>
    <w:rsid w:val="00AD5A2A"/>
    <w:rsid w:val="00B306AC"/>
    <w:rsid w:val="00B31C28"/>
    <w:rsid w:val="00B50E71"/>
    <w:rsid w:val="00B530AF"/>
    <w:rsid w:val="00B70726"/>
    <w:rsid w:val="00B81188"/>
    <w:rsid w:val="00BB32E9"/>
    <w:rsid w:val="00BC2E4C"/>
    <w:rsid w:val="00BE31C1"/>
    <w:rsid w:val="00BF00EE"/>
    <w:rsid w:val="00C05204"/>
    <w:rsid w:val="00C055E1"/>
    <w:rsid w:val="00C34BBE"/>
    <w:rsid w:val="00C43D68"/>
    <w:rsid w:val="00C6073D"/>
    <w:rsid w:val="00C65333"/>
    <w:rsid w:val="00C72A97"/>
    <w:rsid w:val="00C92881"/>
    <w:rsid w:val="00CC5BB4"/>
    <w:rsid w:val="00CD64ED"/>
    <w:rsid w:val="00D070F1"/>
    <w:rsid w:val="00D54F45"/>
    <w:rsid w:val="00D55CBB"/>
    <w:rsid w:val="00D6225E"/>
    <w:rsid w:val="00D671B9"/>
    <w:rsid w:val="00D83A11"/>
    <w:rsid w:val="00D852CA"/>
    <w:rsid w:val="00E06225"/>
    <w:rsid w:val="00E436EB"/>
    <w:rsid w:val="00E44ABF"/>
    <w:rsid w:val="00E83526"/>
    <w:rsid w:val="00E876AD"/>
    <w:rsid w:val="00EF059F"/>
    <w:rsid w:val="00EF1B7A"/>
    <w:rsid w:val="00EF2A4B"/>
    <w:rsid w:val="00EF4458"/>
    <w:rsid w:val="00F04D9E"/>
    <w:rsid w:val="00F07DBD"/>
    <w:rsid w:val="00F143BB"/>
    <w:rsid w:val="00F22BD7"/>
    <w:rsid w:val="00F27119"/>
    <w:rsid w:val="00F3279C"/>
    <w:rsid w:val="00F4467A"/>
    <w:rsid w:val="00F53CC9"/>
    <w:rsid w:val="00F61D71"/>
    <w:rsid w:val="00F8566F"/>
    <w:rsid w:val="00FB04B8"/>
    <w:rsid w:val="00FB424D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C232F"/>
  <w15:docId w15:val="{269B3E8B-EFE7-4C49-90D3-44E59149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2CA"/>
  </w:style>
  <w:style w:type="paragraph" w:styleId="a5">
    <w:name w:val="footer"/>
    <w:basedOn w:val="a"/>
    <w:link w:val="a6"/>
    <w:uiPriority w:val="99"/>
    <w:unhideWhenUsed/>
    <w:rsid w:val="00D85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2CA"/>
  </w:style>
  <w:style w:type="table" w:styleId="a7">
    <w:name w:val="Table Grid"/>
    <w:basedOn w:val="a1"/>
    <w:uiPriority w:val="39"/>
    <w:rsid w:val="00A5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5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10E9-B2DA-4D15-B984-29BDA9A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03</dc:creator>
  <cp:lastModifiedBy>daichi-5</cp:lastModifiedBy>
  <cp:revision>3</cp:revision>
  <cp:lastPrinted>2023-06-08T01:03:00Z</cp:lastPrinted>
  <dcterms:created xsi:type="dcterms:W3CDTF">2023-06-07T23:37:00Z</dcterms:created>
  <dcterms:modified xsi:type="dcterms:W3CDTF">2023-06-08T01:05:00Z</dcterms:modified>
</cp:coreProperties>
</file>